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EE" w:rsidRDefault="005E6AEE" w:rsidP="005E6AEE">
      <w:pPr>
        <w:jc w:val="right"/>
      </w:pPr>
      <w:r>
        <w:rPr>
          <w:noProof/>
        </w:rPr>
        <w:t xml:space="preserve">  </w:t>
      </w:r>
      <w:r w:rsidR="00CF08D7">
        <w:rPr>
          <w:noProof/>
        </w:rPr>
        <w:t>…..</w:t>
      </w:r>
      <w:bookmarkStart w:id="0" w:name="_GoBack"/>
      <w:bookmarkEnd w:id="0"/>
      <w:r>
        <w:rPr>
          <w:noProof/>
        </w:rPr>
        <w:t>. /</w:t>
      </w:r>
      <w:r w:rsidR="00247761">
        <w:rPr>
          <w:noProof/>
        </w:rPr>
        <w:t>…</w:t>
      </w:r>
      <w:r w:rsidR="00CF08D7">
        <w:rPr>
          <w:noProof/>
        </w:rPr>
        <w:t>/ 20….</w:t>
      </w:r>
    </w:p>
    <w:p w:rsidR="005E6AEE" w:rsidRDefault="005E6AEE" w:rsidP="005E6AEE">
      <w:pPr>
        <w:jc w:val="center"/>
      </w:pPr>
    </w:p>
    <w:p w:rsidR="00273EE0" w:rsidRDefault="00273EE0" w:rsidP="00273EE0">
      <w:pPr>
        <w:jc w:val="center"/>
      </w:pPr>
      <w:r>
        <w:t>PERSONEL DAİRESİ BAŞKANLIĞINA</w:t>
      </w: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both"/>
      </w:pPr>
      <w:r>
        <w:tab/>
      </w:r>
      <w:r w:rsidR="004D0841">
        <w:t>Kurumunuzda çalıştığıma dair yazının düzenlenerek tarafıma verilmesi hususunda gereğini arz ederim.</w:t>
      </w: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ind w:left="4248" w:firstLine="708"/>
        <w:jc w:val="center"/>
      </w:pPr>
      <w:r>
        <w:t>Adı-Soyadı:</w:t>
      </w:r>
    </w:p>
    <w:p w:rsidR="00273EE0" w:rsidRDefault="00273EE0" w:rsidP="00273EE0">
      <w:pPr>
        <w:ind w:left="4248" w:firstLine="708"/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Görev Yeri:</w:t>
      </w:r>
    </w:p>
    <w:p w:rsidR="00273EE0" w:rsidRDefault="00273EE0" w:rsidP="00273EE0">
      <w:pPr>
        <w:jc w:val="center"/>
      </w:pPr>
    </w:p>
    <w:p w:rsidR="000D1F7C" w:rsidRDefault="00273EE0" w:rsidP="004D084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:</w:t>
      </w:r>
      <w:r>
        <w:tab/>
      </w:r>
    </w:p>
    <w:sectPr w:rsidR="000D1F7C" w:rsidSect="00CF08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F4" w:rsidRDefault="001566F4" w:rsidP="000D1F7C">
      <w:pPr>
        <w:spacing w:line="240" w:lineRule="auto"/>
      </w:pPr>
      <w:r>
        <w:separator/>
      </w:r>
    </w:p>
  </w:endnote>
  <w:endnote w:type="continuationSeparator" w:id="0">
    <w:p w:rsidR="001566F4" w:rsidRDefault="001566F4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F4" w:rsidRDefault="001566F4" w:rsidP="000D1F7C">
      <w:pPr>
        <w:spacing w:line="240" w:lineRule="auto"/>
      </w:pPr>
      <w:r>
        <w:separator/>
      </w:r>
    </w:p>
  </w:footnote>
  <w:footnote w:type="continuationSeparator" w:id="0">
    <w:p w:rsidR="001566F4" w:rsidRDefault="001566F4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E"/>
    <w:rsid w:val="000D1F7C"/>
    <w:rsid w:val="001566F4"/>
    <w:rsid w:val="0022227E"/>
    <w:rsid w:val="00247761"/>
    <w:rsid w:val="00273EE0"/>
    <w:rsid w:val="0027442E"/>
    <w:rsid w:val="004D0841"/>
    <w:rsid w:val="005E6AEE"/>
    <w:rsid w:val="00683B15"/>
    <w:rsid w:val="007429F8"/>
    <w:rsid w:val="0077491C"/>
    <w:rsid w:val="00826A18"/>
    <w:rsid w:val="008B483D"/>
    <w:rsid w:val="009566A1"/>
    <w:rsid w:val="00AA7270"/>
    <w:rsid w:val="00BA3666"/>
    <w:rsid w:val="00C504E6"/>
    <w:rsid w:val="00CF08D7"/>
    <w:rsid w:val="00CF30CE"/>
    <w:rsid w:val="00DB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99780"/>
  <w15:docId w15:val="{D26221C2-CA02-4645-A98A-0B20E9D2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3AF5-B8C8-4CC2-BB23-187A6C2E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Ayse Saylak</cp:lastModifiedBy>
  <cp:revision>3</cp:revision>
  <dcterms:created xsi:type="dcterms:W3CDTF">2018-04-06T10:53:00Z</dcterms:created>
  <dcterms:modified xsi:type="dcterms:W3CDTF">2021-02-03T07:44:00Z</dcterms:modified>
</cp:coreProperties>
</file>